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5187" w14:textId="782DB17D" w:rsidR="006318F0" w:rsidRPr="00BE4567" w:rsidRDefault="003A367A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[Hoja membretada de la Institución Interesada]</w:t>
      </w:r>
    </w:p>
    <w:p w14:paraId="44811D5F" w14:textId="630236C4" w:rsidR="00611BBF" w:rsidRPr="00BE4567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464ECA"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9</w:t>
      </w:r>
    </w:p>
    <w:p w14:paraId="27C635C4" w14:textId="77777777" w:rsidR="00567E09" w:rsidRPr="00BE4567" w:rsidRDefault="006318F0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Formato de Preguntas o Aclaraciones para la Junta de Aclaraciones</w:t>
      </w:r>
      <w:r w:rsidR="00567E09"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de la </w:t>
      </w:r>
    </w:p>
    <w:p w14:paraId="371AFB96" w14:textId="2CC11086" w:rsidR="00611BBF" w:rsidRPr="00BE4567" w:rsidRDefault="00567E09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u w:val="single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Licitación Pública LA-OAX-</w:t>
      </w:r>
      <w:r w:rsidR="008E2E4F"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DIP</w:t>
      </w: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-00</w:t>
      </w:r>
      <w:r w:rsidR="008E2E4F"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2</w:t>
      </w: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-2019</w:t>
      </w:r>
    </w:p>
    <w:p w14:paraId="21326F2D" w14:textId="77777777" w:rsidR="00611BBF" w:rsidRPr="00BE4567" w:rsidRDefault="00611BBF" w:rsidP="00611BBF">
      <w:pPr>
        <w:ind w:right="48"/>
        <w:jc w:val="both"/>
        <w:rPr>
          <w:rFonts w:asciiTheme="majorHAnsi" w:eastAsia="Calibri" w:hAnsiTheme="majorHAnsi" w:cstheme="majorHAnsi"/>
          <w:i/>
          <w:sz w:val="22"/>
          <w:szCs w:val="22"/>
          <w:lang w:val="es-MX" w:eastAsia="en-US"/>
        </w:rPr>
      </w:pPr>
    </w:p>
    <w:p w14:paraId="26DFE857" w14:textId="4830EB2A" w:rsidR="00611BBF" w:rsidRPr="00BE4567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 xml:space="preserve">Formato en el que las Instituciones </w:t>
      </w:r>
      <w:r w:rsidR="00567E09"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Interesadas</w:t>
      </w: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 xml:space="preserve"> deberán presentar sus preguntas </w:t>
      </w:r>
      <w:r w:rsidR="006318F0"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o solicitudes de aclaración previo a la Junta de Aclaraciones</w:t>
      </w: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, conforme a lo establecido en la</w:t>
      </w:r>
      <w:r w:rsidR="006318F0"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s Bases de Licitación</w:t>
      </w: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 xml:space="preserve">. </w:t>
      </w:r>
    </w:p>
    <w:p w14:paraId="76E12705" w14:textId="77777777" w:rsidR="00611BBF" w:rsidRPr="00BE4567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34"/>
        <w:gridCol w:w="2155"/>
        <w:gridCol w:w="3118"/>
        <w:gridCol w:w="3572"/>
      </w:tblGrid>
      <w:tr w:rsidR="00611BBF" w:rsidRPr="00BE4567" w14:paraId="14EFCA58" w14:textId="77777777" w:rsidTr="000C266E">
        <w:tc>
          <w:tcPr>
            <w:tcW w:w="534" w:type="dxa"/>
            <w:shd w:val="clear" w:color="auto" w:fill="D9D9D9"/>
            <w:vAlign w:val="center"/>
          </w:tcPr>
          <w:p w14:paraId="36A2EDB8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  <w:b/>
              </w:rPr>
            </w:pPr>
            <w:r w:rsidRPr="00BE4567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866BE9" w14:textId="5FF76AFA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  <w:b/>
              </w:rPr>
            </w:pPr>
            <w:r w:rsidRPr="00BE4567">
              <w:rPr>
                <w:rFonts w:asciiTheme="majorHAnsi" w:hAnsiTheme="majorHAnsi" w:cstheme="majorHAnsi"/>
                <w:b/>
              </w:rPr>
              <w:t xml:space="preserve">Documento, Sección y párrafo de </w:t>
            </w:r>
            <w:r w:rsidR="006318F0" w:rsidRPr="00BE4567">
              <w:rPr>
                <w:rFonts w:asciiTheme="majorHAnsi" w:hAnsiTheme="majorHAnsi" w:cstheme="majorHAnsi"/>
                <w:b/>
              </w:rPr>
              <w:t>las Bases o Anexos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E688BB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  <w:b/>
              </w:rPr>
            </w:pPr>
            <w:r w:rsidRPr="00BE4567">
              <w:rPr>
                <w:rFonts w:asciiTheme="majorHAnsi" w:hAnsiTheme="majorHAnsi" w:cstheme="majorHAnsi"/>
                <w:b/>
              </w:rPr>
              <w:t>Aclaración o Pregunta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05186BE4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  <w:b/>
              </w:rPr>
            </w:pPr>
            <w:r w:rsidRPr="00BE4567">
              <w:rPr>
                <w:rFonts w:asciiTheme="majorHAnsi" w:hAnsiTheme="majorHAnsi" w:cstheme="majorHAnsi"/>
                <w:b/>
              </w:rPr>
              <w:t>Respuesta</w:t>
            </w:r>
          </w:p>
        </w:tc>
      </w:tr>
      <w:tr w:rsidR="00611BBF" w:rsidRPr="00BE4567" w14:paraId="073C336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BE0BE17" w14:textId="1103849D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155" w:type="dxa"/>
            <w:vAlign w:val="center"/>
          </w:tcPr>
          <w:p w14:paraId="77E96167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4F4A9FBB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7CDEB7C0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0F6049EF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26091FC" w14:textId="4F032B23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155" w:type="dxa"/>
            <w:vAlign w:val="center"/>
          </w:tcPr>
          <w:p w14:paraId="0DCD3F73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1607DC85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46A3A791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63ACD19B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F025E51" w14:textId="479ACF15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155" w:type="dxa"/>
            <w:vAlign w:val="center"/>
          </w:tcPr>
          <w:p w14:paraId="28E9255D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134B35C2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475A0634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2273EA99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1A7EDC57" w14:textId="19072BA7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155" w:type="dxa"/>
            <w:vAlign w:val="center"/>
          </w:tcPr>
          <w:p w14:paraId="0FD7BE5D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62AEB792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63C5484F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6D949CD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7AE722DF" w14:textId="43226309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155" w:type="dxa"/>
            <w:vAlign w:val="center"/>
          </w:tcPr>
          <w:p w14:paraId="1031C72A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60B25D5D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35B4A116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125EF1B5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BA99002" w14:textId="193E210C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2155" w:type="dxa"/>
            <w:vAlign w:val="center"/>
          </w:tcPr>
          <w:p w14:paraId="4306815B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6B9D57B9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0E3B41FB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335F1617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38C441A9" w14:textId="7F86757D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2155" w:type="dxa"/>
            <w:vAlign w:val="center"/>
          </w:tcPr>
          <w:p w14:paraId="5C17D2D9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1900C299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4D363369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11BBF" w:rsidRPr="00BE4567" w14:paraId="1B208EA6" w14:textId="77777777" w:rsidTr="006318F0">
        <w:trPr>
          <w:trHeight w:val="567"/>
        </w:trPr>
        <w:tc>
          <w:tcPr>
            <w:tcW w:w="534" w:type="dxa"/>
            <w:vAlign w:val="center"/>
          </w:tcPr>
          <w:p w14:paraId="4E9E4CCB" w14:textId="64563C16" w:rsidR="00611BBF" w:rsidRPr="00BE4567" w:rsidRDefault="00611BBF" w:rsidP="006318F0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  <w:r w:rsidRPr="00BE4567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155" w:type="dxa"/>
            <w:vAlign w:val="center"/>
          </w:tcPr>
          <w:p w14:paraId="29F4D9DF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vAlign w:val="center"/>
          </w:tcPr>
          <w:p w14:paraId="3156F67C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72" w:type="dxa"/>
            <w:vAlign w:val="center"/>
          </w:tcPr>
          <w:p w14:paraId="703ACEE8" w14:textId="77777777" w:rsidR="00611BBF" w:rsidRPr="00BE4567" w:rsidRDefault="00611BBF" w:rsidP="000C266E">
            <w:pPr>
              <w:spacing w:line="259" w:lineRule="auto"/>
              <w:ind w:right="45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B0D2D3A" w14:textId="77777777" w:rsidR="00611BBF" w:rsidRPr="00BE4567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38A88EF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64B403C0" w14:textId="77777777" w:rsidR="00611BBF" w:rsidRPr="00BE4567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6900CF2A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Atentamente,</w:t>
      </w:r>
    </w:p>
    <w:p w14:paraId="5F18661B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[Institución Financiera]</w:t>
      </w:r>
    </w:p>
    <w:p w14:paraId="46121092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p w14:paraId="3E12870F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p w14:paraId="67D41201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________________________</w:t>
      </w:r>
    </w:p>
    <w:p w14:paraId="4DC39C1C" w14:textId="77777777" w:rsidR="00611BBF" w:rsidRPr="00BE4567" w:rsidRDefault="00611BBF" w:rsidP="000C266E">
      <w:pPr>
        <w:widowControl w:val="0"/>
        <w:tabs>
          <w:tab w:val="center" w:pos="4419"/>
          <w:tab w:val="right" w:pos="8838"/>
        </w:tabs>
        <w:ind w:right="48"/>
        <w:jc w:val="center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[Nombre del representante legal]</w:t>
      </w:r>
    </w:p>
    <w:p w14:paraId="6448BFA7" w14:textId="77777777" w:rsidR="00611BBF" w:rsidRPr="00BE4567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BE4567">
        <w:rPr>
          <w:rFonts w:asciiTheme="majorHAnsi" w:eastAsia="Calibri" w:hAnsiTheme="majorHAnsi" w:cstheme="majorHAnsi"/>
          <w:sz w:val="22"/>
          <w:szCs w:val="22"/>
          <w:lang w:val="es-MX" w:eastAsia="en-US"/>
        </w:rPr>
        <w:t>Representante legal</w:t>
      </w:r>
    </w:p>
    <w:p w14:paraId="55ED4F92" w14:textId="47045D11" w:rsidR="00611BBF" w:rsidRPr="00BE4567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BE4567" w:rsidSect="009168FF">
      <w:pgSz w:w="12240" w:h="15840"/>
      <w:pgMar w:top="1071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E445F" w14:textId="77777777" w:rsidR="00123F8B" w:rsidRDefault="00123F8B" w:rsidP="001D2011">
      <w:r>
        <w:separator/>
      </w:r>
    </w:p>
  </w:endnote>
  <w:endnote w:type="continuationSeparator" w:id="0">
    <w:p w14:paraId="43F13709" w14:textId="77777777" w:rsidR="00123F8B" w:rsidRDefault="00123F8B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B4D7" w14:textId="77777777" w:rsidR="00123F8B" w:rsidRDefault="00123F8B" w:rsidP="001D2011">
      <w:r>
        <w:separator/>
      </w:r>
    </w:p>
  </w:footnote>
  <w:footnote w:type="continuationSeparator" w:id="0">
    <w:p w14:paraId="3E073C85" w14:textId="77777777" w:rsidR="00123F8B" w:rsidRDefault="00123F8B" w:rsidP="001D2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23F8B"/>
    <w:rsid w:val="00147206"/>
    <w:rsid w:val="00153F8F"/>
    <w:rsid w:val="00175209"/>
    <w:rsid w:val="001934DB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64ECA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4ECA"/>
    <w:rsid w:val="006C41A0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E29D8"/>
    <w:rsid w:val="008E2E4F"/>
    <w:rsid w:val="008E4598"/>
    <w:rsid w:val="008E4D31"/>
    <w:rsid w:val="00900C5B"/>
    <w:rsid w:val="009042C8"/>
    <w:rsid w:val="009168FF"/>
    <w:rsid w:val="00927A4F"/>
    <w:rsid w:val="009639DE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34E32"/>
    <w:rsid w:val="00B57B45"/>
    <w:rsid w:val="00B66518"/>
    <w:rsid w:val="00BA2365"/>
    <w:rsid w:val="00BC3460"/>
    <w:rsid w:val="00BD4D96"/>
    <w:rsid w:val="00BE4567"/>
    <w:rsid w:val="00BE6B49"/>
    <w:rsid w:val="00C42B65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173CE"/>
    <w:rsid w:val="00E36B02"/>
    <w:rsid w:val="00E42E5D"/>
    <w:rsid w:val="00E50806"/>
    <w:rsid w:val="00E5478D"/>
    <w:rsid w:val="00E67700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6402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34A-C2A3-44B0-B075-493BA01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1-05T06:28:00Z</dcterms:created>
  <dcterms:modified xsi:type="dcterms:W3CDTF">2019-11-05T06:28:00Z</dcterms:modified>
</cp:coreProperties>
</file>